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21751">
        <w:rPr>
          <w:sz w:val="24"/>
          <w:szCs w:val="24"/>
        </w:rPr>
        <w:t xml:space="preserve">            MSS-TZP-ZPP-26-ZO-5</w:t>
      </w:r>
      <w:r w:rsidR="00636477">
        <w:rPr>
          <w:sz w:val="24"/>
          <w:szCs w:val="24"/>
        </w:rPr>
        <w:t>/2021</w:t>
      </w:r>
    </w:p>
    <w:p w:rsidR="00482A27" w:rsidRDefault="000B5489" w:rsidP="00482A27">
      <w:p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E42150" w:rsidRDefault="00482A27" w:rsidP="0063647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636477" w:rsidRPr="00636477" w:rsidRDefault="00636477" w:rsidP="00636477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</w:t>
      </w:r>
      <w:r w:rsidR="00E42150">
        <w:rPr>
          <w:rFonts w:eastAsia="Calibri"/>
          <w:b/>
        </w:rPr>
        <w:t xml:space="preserve">zny </w:t>
      </w:r>
      <w:r w:rsidRPr="008B26C8">
        <w:rPr>
          <w:rFonts w:eastAsia="Calibri"/>
          <w:b/>
        </w:rPr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482A27" w:rsidRPr="00636477" w:rsidRDefault="000B5489" w:rsidP="00636477">
      <w:pPr>
        <w:ind w:left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Usługa</w:t>
      </w:r>
      <w:r w:rsidRPr="000B5489">
        <w:rPr>
          <w:rFonts w:eastAsia="Calibri"/>
          <w:szCs w:val="24"/>
        </w:rPr>
        <w:t xml:space="preserve"> pełnienia nadzoru inwestorskiego </w:t>
      </w:r>
      <w:r w:rsidR="00636477" w:rsidRPr="00636477">
        <w:rPr>
          <w:rFonts w:eastAsia="Calibri"/>
          <w:szCs w:val="24"/>
        </w:rPr>
        <w:t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CHIRURGII URAZOWOORTOPEDYCZNEJ  W MAZOWIECKIM SZPITALU SPECJALISTYCZNYM IM. DR. JÓZEFA PSARSKIEGO W OSTROŁĘCE”.</w:t>
      </w: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E42150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Od dnia zawarcia umowy do dnia zakończenia robót budowlanych objętych nadzorem, ich odbioru końcowego oraz weryfikacji dokumentacji powykonawczej przekazanej zamawiającemu przez wykonawcę robót budowlanyc</w:t>
      </w:r>
      <w:r w:rsidR="00E42150">
        <w:rPr>
          <w:sz w:val="24"/>
          <w:szCs w:val="24"/>
        </w:rPr>
        <w:t>h.</w:t>
      </w:r>
    </w:p>
    <w:p w:rsidR="000B5489" w:rsidRPr="008B26C8" w:rsidRDefault="000B5489" w:rsidP="000B54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y termin </w:t>
      </w:r>
      <w:r w:rsidR="00636477">
        <w:rPr>
          <w:sz w:val="24"/>
          <w:szCs w:val="24"/>
        </w:rPr>
        <w:t>realizacji robót budowlanych: 29.10.2021</w:t>
      </w:r>
      <w:r>
        <w:rPr>
          <w:sz w:val="24"/>
          <w:szCs w:val="24"/>
        </w:rPr>
        <w:t>r.</w:t>
      </w:r>
    </w:p>
    <w:p w:rsidR="000B5489" w:rsidRPr="000B5489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W przypadku wydłużenia termin</w:t>
      </w:r>
      <w:r w:rsidR="00636477">
        <w:rPr>
          <w:sz w:val="24"/>
          <w:szCs w:val="24"/>
        </w:rPr>
        <w:t xml:space="preserve">u realizacji robót budowlanych, </w:t>
      </w:r>
      <w:r w:rsidRPr="008B26C8">
        <w:rPr>
          <w:sz w:val="24"/>
          <w:szCs w:val="24"/>
        </w:rPr>
        <w:t>nie daje to podstaw do zmiany wynagrodzenia Wykonawcy.</w:t>
      </w: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Okres gwarancji/rękojmi</w:t>
      </w:r>
      <w:r>
        <w:rPr>
          <w:sz w:val="24"/>
          <w:szCs w:val="24"/>
        </w:rPr>
        <w:t>: nie dotyczy</w:t>
      </w:r>
    </w:p>
    <w:p w:rsidR="000B5489" w:rsidRP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Pr="00636477" w:rsidRDefault="000B5489" w:rsidP="0063647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unki płatności: </w:t>
      </w:r>
      <w:r>
        <w:rPr>
          <w:sz w:val="24"/>
          <w:szCs w:val="24"/>
        </w:rPr>
        <w:t>przelew na konto w terminie 30 dni, licząc od daty doręczenia prawidłowo wystawionej faktury wraz z protokołem odbioru</w:t>
      </w:r>
      <w:r w:rsidR="00E42150">
        <w:rPr>
          <w:sz w:val="24"/>
          <w:szCs w:val="24"/>
        </w:rPr>
        <w:t xml:space="preserve"> usługi pełnienia nadzoru inwestorskiego, protokołem odbioru </w:t>
      </w:r>
      <w:r>
        <w:rPr>
          <w:sz w:val="24"/>
          <w:szCs w:val="24"/>
        </w:rPr>
        <w:t xml:space="preserve"> końcowego robót budowlanych.</w:t>
      </w:r>
    </w:p>
    <w:p w:rsidR="00636477" w:rsidRPr="00636477" w:rsidRDefault="00636477" w:rsidP="00636477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0B5489" w:rsidRPr="008B26C8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0B5489" w:rsidRDefault="000B5489" w:rsidP="000B5489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Pr="000B5489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5489" w:rsidRDefault="000B5489" w:rsidP="000B5489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0B5489" w:rsidRDefault="000B5489" w:rsidP="000B5489">
      <w:pPr>
        <w:spacing w:line="5" w:lineRule="exact"/>
        <w:rPr>
          <w:sz w:val="24"/>
          <w:szCs w:val="24"/>
        </w:rPr>
      </w:pPr>
    </w:p>
    <w:p w:rsidR="000B5489" w:rsidRDefault="000B5489" w:rsidP="000B5489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B5489" w:rsidTr="00982285">
        <w:tc>
          <w:tcPr>
            <w:tcW w:w="9634" w:type="dxa"/>
          </w:tcPr>
          <w:p w:rsidR="000B5489" w:rsidRDefault="000B5489" w:rsidP="00982285">
            <w:pPr>
              <w:spacing w:line="480" w:lineRule="auto"/>
              <w:ind w:left="64"/>
            </w:pP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Wartość bez podatku VAT ............................................................................…………................... PLN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B5489" w:rsidRDefault="000B5489" w:rsidP="00982285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B5489" w:rsidRPr="00602442" w:rsidRDefault="000B5489" w:rsidP="00982285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0B5489" w:rsidRPr="00D80184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5489" w:rsidRDefault="000B5489" w:rsidP="000B5489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p w:rsidR="000B5489" w:rsidRDefault="000B5489" w:rsidP="000B5489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konstrukcyjno – budowlana: Pan/i ……………………………. posiadający/a uprawnienia budowlane nr …………………………………………,</w:t>
      </w:r>
    </w:p>
    <w:p w:rsidR="00636477" w:rsidRDefault="000B5489" w:rsidP="00636477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sanitarna Pan/i ……………………………. posiadający/a uprawnienia budowlane nr …………………………………………,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elektryczna: Pan/i ……………………………. posiadający/a uprawnienia budowlane nr ………………………………………… .</w:t>
      </w:r>
    </w:p>
    <w:p w:rsidR="00021751" w:rsidRDefault="00021751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</w:t>
      </w:r>
      <w:r w:rsidRPr="00021751">
        <w:rPr>
          <w:sz w:val="24"/>
          <w:szCs w:val="24"/>
        </w:rPr>
        <w:t>Funkcję koordynatora prac wielobranżoweg</w:t>
      </w:r>
      <w:r w:rsidR="00973ADC">
        <w:rPr>
          <w:sz w:val="24"/>
          <w:szCs w:val="24"/>
        </w:rPr>
        <w:t xml:space="preserve">o zespołu nadzoru inwestorskiego </w:t>
      </w:r>
      <w:r w:rsidRPr="00021751">
        <w:rPr>
          <w:sz w:val="24"/>
          <w:szCs w:val="24"/>
        </w:rPr>
        <w:t>będzie pełnił</w:t>
      </w:r>
      <w:r>
        <w:rPr>
          <w:sz w:val="24"/>
          <w:szCs w:val="24"/>
        </w:rPr>
        <w:t>………………………………………………………… posiadający/a uprawnienia budowlane nr…………………………………………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21751" w:rsidRDefault="00021751" w:rsidP="00021751">
      <w:pPr>
        <w:tabs>
          <w:tab w:val="left" w:pos="724"/>
        </w:tabs>
        <w:spacing w:after="0" w:line="240" w:lineRule="auto"/>
        <w:rPr>
          <w:sz w:val="24"/>
          <w:szCs w:val="24"/>
        </w:rPr>
      </w:pPr>
    </w:p>
    <w:p w:rsidR="000B5489" w:rsidRPr="00636477" w:rsidRDefault="000B5489" w:rsidP="000B5489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36477" w:rsidRP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0B5489" w:rsidRDefault="000B5489" w:rsidP="000B5489">
      <w:pPr>
        <w:tabs>
          <w:tab w:val="left" w:pos="1084"/>
        </w:tabs>
        <w:ind w:left="1084"/>
        <w:rPr>
          <w:sz w:val="24"/>
          <w:szCs w:val="24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28" w:lineRule="exact"/>
        <w:rPr>
          <w:sz w:val="20"/>
          <w:szCs w:val="20"/>
        </w:rPr>
      </w:pPr>
    </w:p>
    <w:p w:rsidR="000B5489" w:rsidRDefault="000B5489" w:rsidP="000B5489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0B5489">
      <w:pPr>
        <w:tabs>
          <w:tab w:val="left" w:pos="364"/>
        </w:tabs>
        <w:spacing w:after="0" w:line="240" w:lineRule="auto"/>
        <w:ind w:left="364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24" w:rsidRDefault="00E50824" w:rsidP="00FF1FF3">
      <w:pPr>
        <w:spacing w:after="0" w:line="240" w:lineRule="auto"/>
      </w:pPr>
      <w:r>
        <w:separator/>
      </w:r>
    </w:p>
  </w:endnote>
  <w:endnote w:type="continuationSeparator" w:id="1">
    <w:p w:rsidR="00E50824" w:rsidRDefault="00E50824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24" w:rsidRDefault="00E50824" w:rsidP="00FF1FF3">
      <w:pPr>
        <w:spacing w:after="0" w:line="240" w:lineRule="auto"/>
      </w:pPr>
      <w:r>
        <w:separator/>
      </w:r>
    </w:p>
  </w:footnote>
  <w:footnote w:type="continuationSeparator" w:id="1">
    <w:p w:rsidR="00E50824" w:rsidRDefault="00E50824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21751"/>
    <w:rsid w:val="00026A2C"/>
    <w:rsid w:val="0005110E"/>
    <w:rsid w:val="00061979"/>
    <w:rsid w:val="000B0C91"/>
    <w:rsid w:val="000B5489"/>
    <w:rsid w:val="000B60D9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33C3"/>
    <w:rsid w:val="00344875"/>
    <w:rsid w:val="003661AC"/>
    <w:rsid w:val="00372F14"/>
    <w:rsid w:val="00393023"/>
    <w:rsid w:val="003B1180"/>
    <w:rsid w:val="003B68BB"/>
    <w:rsid w:val="003C3853"/>
    <w:rsid w:val="00420495"/>
    <w:rsid w:val="00441D31"/>
    <w:rsid w:val="004470DE"/>
    <w:rsid w:val="00462699"/>
    <w:rsid w:val="00477254"/>
    <w:rsid w:val="00482A27"/>
    <w:rsid w:val="0048474D"/>
    <w:rsid w:val="004D1BBE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36477"/>
    <w:rsid w:val="00656FD5"/>
    <w:rsid w:val="0070416E"/>
    <w:rsid w:val="0070680D"/>
    <w:rsid w:val="007347B3"/>
    <w:rsid w:val="007527A4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46C7A"/>
    <w:rsid w:val="00847CBE"/>
    <w:rsid w:val="008E594C"/>
    <w:rsid w:val="008E6D62"/>
    <w:rsid w:val="008E77C9"/>
    <w:rsid w:val="00902D9A"/>
    <w:rsid w:val="00941EA1"/>
    <w:rsid w:val="0097275B"/>
    <w:rsid w:val="00973ADC"/>
    <w:rsid w:val="009959CC"/>
    <w:rsid w:val="009D03C7"/>
    <w:rsid w:val="00A02735"/>
    <w:rsid w:val="00A34AEB"/>
    <w:rsid w:val="00A70429"/>
    <w:rsid w:val="00A74779"/>
    <w:rsid w:val="00A91CE2"/>
    <w:rsid w:val="00AA0340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27AA8"/>
    <w:rsid w:val="00C305AA"/>
    <w:rsid w:val="00C72D2F"/>
    <w:rsid w:val="00C84C06"/>
    <w:rsid w:val="00C93C3D"/>
    <w:rsid w:val="00CE0D4D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30285"/>
    <w:rsid w:val="00E42150"/>
    <w:rsid w:val="00E50824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2</cp:revision>
  <cp:lastPrinted>2021-03-03T09:00:00Z</cp:lastPrinted>
  <dcterms:created xsi:type="dcterms:W3CDTF">2020-09-22T10:16:00Z</dcterms:created>
  <dcterms:modified xsi:type="dcterms:W3CDTF">2021-03-03T09:07:00Z</dcterms:modified>
</cp:coreProperties>
</file>